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6B04" w14:textId="7203E8DF" w:rsidR="005659DF" w:rsidRPr="005659DF" w:rsidRDefault="005659DF" w:rsidP="00802B21">
      <w:pPr>
        <w:spacing w:after="0" w:line="240" w:lineRule="auto"/>
        <w:jc w:val="right"/>
      </w:pPr>
      <w:r w:rsidRPr="005659DF">
        <w:t xml:space="preserve">Załącznik nr </w:t>
      </w:r>
      <w:r w:rsidR="00802B21">
        <w:t>2</w:t>
      </w:r>
      <w:r w:rsidRPr="005659DF">
        <w:t xml:space="preserve"> </w:t>
      </w:r>
      <w:r w:rsidR="00802B21">
        <w:t>d</w:t>
      </w:r>
      <w:r w:rsidRPr="005659DF">
        <w:t>o Regulaminu</w:t>
      </w:r>
      <w:r>
        <w:t xml:space="preserve"> </w:t>
      </w:r>
      <w:r w:rsidRPr="005659DF">
        <w:t xml:space="preserve">naboru wniosków o wsparcie  </w:t>
      </w:r>
    </w:p>
    <w:p w14:paraId="3B052BEE" w14:textId="4BB7E492" w:rsidR="005659DF" w:rsidRPr="005659DF" w:rsidRDefault="005659DF" w:rsidP="00802B21">
      <w:pPr>
        <w:spacing w:after="0" w:line="240" w:lineRule="auto"/>
        <w:jc w:val="right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5439D06" wp14:editId="022275DE">
            <wp:simplePos x="0" y="0"/>
            <wp:positionH relativeFrom="column">
              <wp:posOffset>113665</wp:posOffset>
            </wp:positionH>
            <wp:positionV relativeFrom="paragraph">
              <wp:posOffset>107950</wp:posOffset>
            </wp:positionV>
            <wp:extent cx="1438910" cy="438785"/>
            <wp:effectExtent l="0" t="0" r="8890" b="0"/>
            <wp:wrapNone/>
            <wp:docPr id="1982295911" name="Obraz 2" descr="Obraz zawierający Czcionka, tekst, symbol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95911" name="Obraz 2" descr="Obraz zawierający Czcionka, tekst, symbol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59DF">
        <w:t xml:space="preserve">Działanie </w:t>
      </w:r>
      <w:r>
        <w:t>2.17</w:t>
      </w:r>
      <w:r w:rsidRPr="005659DF">
        <w:t xml:space="preserve"> </w:t>
      </w:r>
      <w:r w:rsidR="00372961" w:rsidRPr="00372961">
        <w:t>Różnorodność biologiczna i krajobrazu</w:t>
      </w:r>
      <w:r w:rsidRPr="005659DF">
        <w:t xml:space="preserve"> – RLKS</w:t>
      </w:r>
    </w:p>
    <w:p w14:paraId="50731B22" w14:textId="1993C92E" w:rsidR="005659DF" w:rsidRPr="005659DF" w:rsidRDefault="005659DF" w:rsidP="00802B21">
      <w:pPr>
        <w:spacing w:after="0" w:line="240" w:lineRule="auto"/>
        <w:jc w:val="right"/>
      </w:pPr>
      <w:r w:rsidRPr="005659DF">
        <w:t xml:space="preserve">Fundusze Europejskie dla Pomorza 2021-2027 </w:t>
      </w:r>
    </w:p>
    <w:p w14:paraId="35B4BCF9" w14:textId="5491C595" w:rsidR="005659DF" w:rsidRPr="005659DF" w:rsidRDefault="005659DF" w:rsidP="005659DF">
      <w:pPr>
        <w:jc w:val="right"/>
      </w:pPr>
    </w:p>
    <w:p w14:paraId="378EF55F" w14:textId="77777777" w:rsidR="005659DF" w:rsidRDefault="005659DF" w:rsidP="00947F18">
      <w:pPr>
        <w:jc w:val="center"/>
        <w:rPr>
          <w:b/>
          <w:bCs/>
        </w:rPr>
      </w:pPr>
    </w:p>
    <w:p w14:paraId="08F564BA" w14:textId="026809B8" w:rsidR="00B2247F" w:rsidRPr="005659DF" w:rsidRDefault="00526D4E" w:rsidP="00947F18">
      <w:pPr>
        <w:jc w:val="center"/>
        <w:rPr>
          <w:b/>
          <w:bCs/>
          <w:sz w:val="24"/>
          <w:szCs w:val="24"/>
        </w:rPr>
      </w:pPr>
      <w:r w:rsidRPr="005659DF">
        <w:rPr>
          <w:b/>
          <w:bCs/>
          <w:sz w:val="24"/>
          <w:szCs w:val="24"/>
        </w:rPr>
        <w:t>Przedsięwzięcie</w:t>
      </w:r>
      <w:r w:rsidR="00355536" w:rsidRPr="005659DF">
        <w:rPr>
          <w:b/>
          <w:bCs/>
          <w:sz w:val="24"/>
          <w:szCs w:val="24"/>
        </w:rPr>
        <w:t xml:space="preserve"> </w:t>
      </w:r>
      <w:r w:rsidR="00C26A65" w:rsidRPr="005659DF">
        <w:rPr>
          <w:b/>
          <w:bCs/>
          <w:sz w:val="24"/>
          <w:szCs w:val="24"/>
        </w:rPr>
        <w:t>I.2</w:t>
      </w:r>
      <w:r w:rsidRPr="005659DF">
        <w:rPr>
          <w:b/>
          <w:bCs/>
          <w:sz w:val="24"/>
          <w:szCs w:val="24"/>
        </w:rPr>
        <w:t>:</w:t>
      </w:r>
      <w:r w:rsidR="006C7223" w:rsidRPr="005659DF">
        <w:rPr>
          <w:b/>
          <w:bCs/>
          <w:sz w:val="24"/>
          <w:szCs w:val="24"/>
        </w:rPr>
        <w:t xml:space="preserve"> </w:t>
      </w:r>
      <w:r w:rsidR="00C26A65" w:rsidRPr="005659DF">
        <w:rPr>
          <w:b/>
          <w:bCs/>
          <w:sz w:val="24"/>
          <w:szCs w:val="24"/>
        </w:rPr>
        <w:t>Ochrona różnorodności biologicznej obszarów cennych przyrodniczo</w:t>
      </w:r>
    </w:p>
    <w:p w14:paraId="5298BA3E" w14:textId="35D257C8" w:rsidR="008168C8" w:rsidRPr="00512BE5" w:rsidRDefault="008168C8" w:rsidP="00096D79">
      <w:r w:rsidRPr="00512BE5">
        <w:t xml:space="preserve">Typy projektów: </w:t>
      </w:r>
      <w:r w:rsidR="00DE3BFE" w:rsidRPr="00512BE5">
        <w:t>konkurs</w:t>
      </w:r>
    </w:p>
    <w:p w14:paraId="4F2100F5" w14:textId="530D8AAD" w:rsidR="00526D4E" w:rsidRPr="00645544" w:rsidRDefault="00355536" w:rsidP="00645544">
      <w:pPr>
        <w:jc w:val="both"/>
      </w:pPr>
      <w:r w:rsidRPr="00512BE5">
        <w:rPr>
          <w:u w:val="single"/>
        </w:rPr>
        <w:t xml:space="preserve">Wnioskodawcy: </w:t>
      </w:r>
      <w:r w:rsidR="00DE3BFE" w:rsidRPr="00512BE5">
        <w:t>osoby prawne oraz jednostki organizacyjne nieposiadające osobowości prawnej, którym ustawa przyznaje zdolności prawne, z wyłączeniem przedsiębiorstw oraz osób fizycznych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797"/>
        <w:gridCol w:w="1701"/>
        <w:gridCol w:w="1606"/>
      </w:tblGrid>
      <w:tr w:rsidR="000600D7" w:rsidRPr="000600D7" w14:paraId="18016F87" w14:textId="77777777" w:rsidTr="00096D79">
        <w:tc>
          <w:tcPr>
            <w:tcW w:w="562" w:type="dxa"/>
            <w:shd w:val="clear" w:color="auto" w:fill="FFFFFF" w:themeFill="background1"/>
            <w:vAlign w:val="center"/>
          </w:tcPr>
          <w:p w14:paraId="55BD7663" w14:textId="68AB7AB2" w:rsidR="000371D9" w:rsidRPr="000600D7" w:rsidRDefault="00122C14" w:rsidP="00122C1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7388DB" w14:textId="77777777" w:rsidR="000371D9" w:rsidRPr="000600D7" w:rsidRDefault="000371D9" w:rsidP="00122C14">
            <w:pPr>
              <w:jc w:val="center"/>
              <w:rPr>
                <w:rFonts w:cstheme="minorHAnsi"/>
                <w:b/>
                <w:bCs/>
              </w:rPr>
            </w:pPr>
            <w:r w:rsidRPr="000600D7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B56320B" w14:textId="77777777" w:rsidR="000371D9" w:rsidRPr="000600D7" w:rsidRDefault="000371D9" w:rsidP="00122C14">
            <w:pPr>
              <w:jc w:val="center"/>
              <w:rPr>
                <w:rFonts w:cstheme="minorHAnsi"/>
                <w:b/>
                <w:bCs/>
              </w:rPr>
            </w:pPr>
            <w:r w:rsidRPr="000600D7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CAACD5" w14:textId="77777777" w:rsidR="000371D9" w:rsidRPr="000600D7" w:rsidRDefault="000371D9" w:rsidP="00122C14">
            <w:pPr>
              <w:jc w:val="center"/>
              <w:rPr>
                <w:rFonts w:cstheme="minorHAnsi"/>
                <w:b/>
                <w:bCs/>
              </w:rPr>
            </w:pPr>
            <w:r w:rsidRPr="000600D7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2E55433E" w14:textId="77777777" w:rsidR="000371D9" w:rsidRPr="000600D7" w:rsidRDefault="000371D9" w:rsidP="00122C14">
            <w:pPr>
              <w:jc w:val="center"/>
              <w:rPr>
                <w:rFonts w:cstheme="minorHAnsi"/>
                <w:b/>
                <w:bCs/>
              </w:rPr>
            </w:pPr>
            <w:r w:rsidRPr="000600D7">
              <w:rPr>
                <w:rFonts w:cstheme="minorHAnsi"/>
                <w:b/>
                <w:bCs/>
              </w:rPr>
              <w:t>Uwagi</w:t>
            </w:r>
          </w:p>
        </w:tc>
      </w:tr>
      <w:tr w:rsidR="004A07DB" w:rsidRPr="000600D7" w14:paraId="7B20C5D8" w14:textId="77777777" w:rsidTr="003F1CCA">
        <w:tc>
          <w:tcPr>
            <w:tcW w:w="13934" w:type="dxa"/>
            <w:gridSpan w:val="5"/>
          </w:tcPr>
          <w:p w14:paraId="64F3E18D" w14:textId="0DECB3C8" w:rsidR="004A07DB" w:rsidRPr="000600D7" w:rsidRDefault="004A07DB" w:rsidP="004A07D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YTERIA PODSTAWOWE</w:t>
            </w:r>
          </w:p>
        </w:tc>
      </w:tr>
      <w:tr w:rsidR="000600D7" w:rsidRPr="000600D7" w14:paraId="1959CDA7" w14:textId="77777777" w:rsidTr="00096D79">
        <w:tc>
          <w:tcPr>
            <w:tcW w:w="562" w:type="dxa"/>
            <w:vAlign w:val="center"/>
          </w:tcPr>
          <w:p w14:paraId="40D7793D" w14:textId="45795C97" w:rsidR="001C1910" w:rsidRPr="00122C14" w:rsidRDefault="00027768" w:rsidP="00122C14">
            <w:pPr>
              <w:rPr>
                <w:rFonts w:cstheme="minorHAnsi"/>
              </w:rPr>
            </w:pPr>
            <w:r w:rsidRPr="00122C14">
              <w:rPr>
                <w:rFonts w:cs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2552E25E" w14:textId="4504429A" w:rsidR="001C1910" w:rsidRPr="00F36E8C" w:rsidRDefault="001C1910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 xml:space="preserve">Doświadczenie wnioskodawcy </w:t>
            </w:r>
            <w:r w:rsidR="00604D89" w:rsidRPr="00F36E8C">
              <w:rPr>
                <w:rFonts w:cstheme="minorHAnsi"/>
              </w:rPr>
              <w:t>w realizacji projektów</w:t>
            </w:r>
          </w:p>
        </w:tc>
        <w:tc>
          <w:tcPr>
            <w:tcW w:w="7797" w:type="dxa"/>
          </w:tcPr>
          <w:p w14:paraId="2A85848D" w14:textId="4AFD41FC" w:rsidR="001C1910" w:rsidRPr="000600D7" w:rsidRDefault="006516CC" w:rsidP="00CB5E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 d</w:t>
            </w:r>
            <w:r w:rsidR="001C1910" w:rsidRPr="000600D7">
              <w:rPr>
                <w:rFonts w:cstheme="minorHAnsi"/>
              </w:rPr>
              <w:t xml:space="preserve">oświadczenie wnioskodawcy w realizacji zadań </w:t>
            </w:r>
            <w:r w:rsidR="00CB5EAA">
              <w:rPr>
                <w:rFonts w:cstheme="minorHAnsi"/>
              </w:rPr>
              <w:t xml:space="preserve">współfinansowanych </w:t>
            </w:r>
            <w:r w:rsidR="0062435F">
              <w:rPr>
                <w:rFonts w:cstheme="minorHAnsi"/>
              </w:rPr>
              <w:t xml:space="preserve">ze środków </w:t>
            </w:r>
            <w:r w:rsidR="00D04006">
              <w:rPr>
                <w:rFonts w:cstheme="minorHAnsi"/>
              </w:rPr>
              <w:t>publicznych</w:t>
            </w:r>
            <w:r w:rsidR="00027768">
              <w:rPr>
                <w:rFonts w:cstheme="minorHAnsi"/>
              </w:rPr>
              <w:t>, których</w:t>
            </w:r>
            <w:r w:rsidR="00A2125D">
              <w:rPr>
                <w:rFonts w:cstheme="minorHAnsi"/>
              </w:rPr>
              <w:t xml:space="preserve"> łączna </w:t>
            </w:r>
            <w:r w:rsidR="00027768">
              <w:rPr>
                <w:rFonts w:cstheme="minorHAnsi"/>
              </w:rPr>
              <w:t>wartość wyn</w:t>
            </w:r>
            <w:r>
              <w:rPr>
                <w:rFonts w:cstheme="minorHAnsi"/>
              </w:rPr>
              <w:t>iosła</w:t>
            </w:r>
            <w:r w:rsidR="00027768">
              <w:rPr>
                <w:rFonts w:cstheme="minorHAnsi"/>
              </w:rPr>
              <w:t xml:space="preserve"> co najmniej 100 tys. zł</w:t>
            </w:r>
            <w:r w:rsidR="001C1910" w:rsidRPr="000600D7">
              <w:rPr>
                <w:rFonts w:cstheme="minorHAnsi"/>
              </w:rPr>
              <w:t xml:space="preserve"> w ciągu ostatnich </w:t>
            </w:r>
            <w:r w:rsidR="00027768">
              <w:rPr>
                <w:rFonts w:cstheme="minorHAnsi"/>
              </w:rPr>
              <w:t>5</w:t>
            </w:r>
            <w:r w:rsidR="001C1910" w:rsidRPr="000600D7">
              <w:rPr>
                <w:rFonts w:cstheme="minorHAnsi"/>
              </w:rPr>
              <w:t xml:space="preserve"> lat</w:t>
            </w:r>
            <w:r w:rsidR="007847F6" w:rsidRPr="000600D7">
              <w:rPr>
                <w:rFonts w:cstheme="minorHAnsi"/>
              </w:rPr>
              <w:t>:</w:t>
            </w:r>
          </w:p>
          <w:p w14:paraId="042892D9" w14:textId="3A728D81" w:rsidR="007847F6" w:rsidRPr="000600D7" w:rsidRDefault="00604D89" w:rsidP="00CB5EAA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 xml:space="preserve">- wnioskodawca projektu ma doświadczenie w realizacji min. 1 </w:t>
            </w:r>
            <w:r w:rsidR="00027768" w:rsidRPr="000600D7">
              <w:rPr>
                <w:rFonts w:cstheme="minorHAnsi"/>
              </w:rPr>
              <w:t>zadania</w:t>
            </w:r>
            <w:r w:rsidR="006516CC">
              <w:rPr>
                <w:rFonts w:cstheme="minorHAnsi"/>
              </w:rPr>
              <w:t xml:space="preserve"> </w:t>
            </w:r>
            <w:r w:rsidR="007847F6" w:rsidRPr="000600D7">
              <w:rPr>
                <w:rFonts w:cstheme="minorHAnsi"/>
              </w:rPr>
              <w:t xml:space="preserve">– </w:t>
            </w:r>
            <w:r w:rsidR="007A087C" w:rsidRPr="000600D7">
              <w:rPr>
                <w:rFonts w:cstheme="minorHAnsi"/>
              </w:rPr>
              <w:t>2</w:t>
            </w:r>
            <w:r w:rsidR="007847F6" w:rsidRPr="000600D7">
              <w:rPr>
                <w:rFonts w:cstheme="minorHAnsi"/>
              </w:rPr>
              <w:t xml:space="preserve"> pkt.</w:t>
            </w:r>
          </w:p>
          <w:p w14:paraId="64D8E005" w14:textId="44B7FB92" w:rsidR="004F1E88" w:rsidRDefault="007847F6" w:rsidP="00CB5EAA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 xml:space="preserve">- wnioskodawca projektu nie ma </w:t>
            </w:r>
            <w:r w:rsidR="00730CB5">
              <w:rPr>
                <w:rFonts w:cstheme="minorHAnsi"/>
              </w:rPr>
              <w:t xml:space="preserve">tego typu </w:t>
            </w:r>
            <w:r w:rsidRPr="000600D7">
              <w:rPr>
                <w:rFonts w:cstheme="minorHAnsi"/>
              </w:rPr>
              <w:t>doświadczenia</w:t>
            </w:r>
            <w:r w:rsidR="00027768">
              <w:rPr>
                <w:rFonts w:cstheme="minorHAnsi"/>
              </w:rPr>
              <w:t xml:space="preserve"> </w:t>
            </w:r>
            <w:r w:rsidRPr="000600D7">
              <w:rPr>
                <w:rFonts w:cstheme="minorHAnsi"/>
              </w:rPr>
              <w:t>– 0 pkt.</w:t>
            </w:r>
          </w:p>
          <w:p w14:paraId="2F2F05AB" w14:textId="77777777" w:rsidR="003D355E" w:rsidRDefault="003D355E" w:rsidP="00CB5EAA">
            <w:pPr>
              <w:jc w:val="both"/>
              <w:rPr>
                <w:rFonts w:cstheme="minorHAnsi"/>
              </w:rPr>
            </w:pPr>
          </w:p>
          <w:p w14:paraId="77C2F561" w14:textId="69ADE211" w:rsidR="006516CC" w:rsidRPr="000600D7" w:rsidRDefault="006516CC" w:rsidP="00CB5E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</w:t>
            </w:r>
            <w:r w:rsidR="00947F18">
              <w:rPr>
                <w:rFonts w:cstheme="minorHAnsi"/>
              </w:rPr>
              <w:t xml:space="preserve">dokonywana jest </w:t>
            </w:r>
            <w:r>
              <w:rPr>
                <w:rFonts w:cstheme="minorHAnsi"/>
              </w:rPr>
              <w:t xml:space="preserve">na podstawie </w:t>
            </w:r>
            <w:r w:rsidR="0039715A">
              <w:rPr>
                <w:rFonts w:cstheme="minorHAnsi"/>
              </w:rPr>
              <w:t xml:space="preserve">zapisów </w:t>
            </w:r>
            <w:r>
              <w:rPr>
                <w:rFonts w:cstheme="minorHAnsi"/>
              </w:rPr>
              <w:t xml:space="preserve">wniosku </w:t>
            </w:r>
            <w:r w:rsidR="00947F18">
              <w:rPr>
                <w:rFonts w:cstheme="minorHAnsi"/>
              </w:rPr>
              <w:t>o wsparcie i załącznik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1701" w:type="dxa"/>
            <w:vAlign w:val="center"/>
          </w:tcPr>
          <w:p w14:paraId="0D4C8426" w14:textId="54C17810" w:rsidR="001C1910" w:rsidRPr="000600D7" w:rsidRDefault="00046F38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C1910" w:rsidRPr="000600D7">
              <w:rPr>
                <w:rFonts w:cstheme="minorHAnsi"/>
              </w:rPr>
              <w:t xml:space="preserve"> pkt.</w:t>
            </w:r>
          </w:p>
        </w:tc>
        <w:tc>
          <w:tcPr>
            <w:tcW w:w="1606" w:type="dxa"/>
            <w:vAlign w:val="center"/>
          </w:tcPr>
          <w:p w14:paraId="4B766DA9" w14:textId="21DB30F6" w:rsidR="001C1910" w:rsidRPr="000600D7" w:rsidRDefault="001C1910" w:rsidP="00122C14">
            <w:pPr>
              <w:jc w:val="center"/>
              <w:rPr>
                <w:rFonts w:cstheme="minorHAnsi"/>
              </w:rPr>
            </w:pPr>
            <w:r w:rsidRPr="000600D7">
              <w:rPr>
                <w:rFonts w:cstheme="minorHAnsi"/>
              </w:rPr>
              <w:t>-</w:t>
            </w:r>
          </w:p>
        </w:tc>
      </w:tr>
      <w:tr w:rsidR="00027768" w:rsidRPr="000600D7" w14:paraId="0994AFCD" w14:textId="77777777" w:rsidTr="00096D79">
        <w:tc>
          <w:tcPr>
            <w:tcW w:w="562" w:type="dxa"/>
            <w:vAlign w:val="center"/>
          </w:tcPr>
          <w:p w14:paraId="2E3C4911" w14:textId="15284FEF" w:rsidR="00027768" w:rsidRPr="00122C14" w:rsidRDefault="007B4C5F" w:rsidP="00122C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59CBDBF4" w14:textId="09489044" w:rsidR="00027768" w:rsidRPr="00F36E8C" w:rsidRDefault="00027768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>Realizacja projektu na obszarach o szczególnych walorach przyrodniczych</w:t>
            </w:r>
          </w:p>
        </w:tc>
        <w:tc>
          <w:tcPr>
            <w:tcW w:w="7797" w:type="dxa"/>
          </w:tcPr>
          <w:p w14:paraId="278B2C83" w14:textId="2C06BF64" w:rsidR="00027768" w:rsidRDefault="00027768" w:rsidP="00F64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</w:t>
            </w:r>
            <w:r w:rsidR="006516CC">
              <w:rPr>
                <w:rFonts w:cstheme="minorHAnsi"/>
              </w:rPr>
              <w:t>miejsce realizacji projektu</w:t>
            </w:r>
            <w:r>
              <w:rPr>
                <w:rFonts w:cstheme="minorHAnsi"/>
              </w:rPr>
              <w:t xml:space="preserve"> na</w:t>
            </w:r>
            <w:r w:rsidR="006516CC">
              <w:rPr>
                <w:rFonts w:cstheme="minorHAnsi"/>
              </w:rPr>
              <w:t xml:space="preserve"> obszarach</w:t>
            </w:r>
            <w:r>
              <w:rPr>
                <w:rFonts w:cstheme="minorHAnsi"/>
              </w:rPr>
              <w:t>:</w:t>
            </w:r>
          </w:p>
          <w:p w14:paraId="2B380592" w14:textId="312809AA" w:rsidR="00027768" w:rsidRDefault="00027768" w:rsidP="00F64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434778">
              <w:rPr>
                <w:rFonts w:cstheme="minorHAnsi"/>
              </w:rPr>
              <w:t>Natura</w:t>
            </w:r>
            <w:r>
              <w:rPr>
                <w:rFonts w:cstheme="minorHAnsi"/>
              </w:rPr>
              <w:t xml:space="preserve"> 2000 – 1 pkt.</w:t>
            </w:r>
          </w:p>
          <w:p w14:paraId="5C116164" w14:textId="21734C99" w:rsidR="00027768" w:rsidRDefault="00027768" w:rsidP="00F64696">
            <w:pPr>
              <w:jc w:val="both"/>
            </w:pPr>
            <w:r>
              <w:rPr>
                <w:rFonts w:cstheme="minorHAnsi"/>
              </w:rPr>
              <w:t xml:space="preserve">- </w:t>
            </w:r>
            <w:r>
              <w:t>wpisujących się w strukturę korytarzy ekologicznych wg PZPWP</w:t>
            </w:r>
            <w:r w:rsidR="00FD7C68">
              <w:rPr>
                <w:rStyle w:val="Odwoanieprzypisudolnego"/>
              </w:rPr>
              <w:footnoteReference w:id="1"/>
            </w:r>
            <w:r>
              <w:t xml:space="preserve"> – 1 pkt.</w:t>
            </w:r>
          </w:p>
          <w:p w14:paraId="3F11FD01" w14:textId="77777777" w:rsidR="00027768" w:rsidRDefault="00027768" w:rsidP="00F64696">
            <w:pPr>
              <w:jc w:val="both"/>
            </w:pPr>
            <w:r>
              <w:t>- krajobrazów priorytetowych wyznaczonych w audycie krajobrazowym dla województwa pomorskiego – 1 pkt.</w:t>
            </w:r>
          </w:p>
          <w:p w14:paraId="29E50CB4" w14:textId="77777777" w:rsidR="00947F18" w:rsidRDefault="00947F18" w:rsidP="00F64696">
            <w:pPr>
              <w:jc w:val="both"/>
            </w:pPr>
          </w:p>
          <w:p w14:paraId="7CC2041E" w14:textId="4E9DE29C" w:rsidR="00C340DB" w:rsidRPr="009A065C" w:rsidRDefault="00027768" w:rsidP="00F64696">
            <w:pPr>
              <w:jc w:val="both"/>
            </w:pPr>
            <w:r>
              <w:t xml:space="preserve">Ocena dokonana </w:t>
            </w:r>
            <w:r w:rsidR="00947F18">
              <w:t xml:space="preserve">jest </w:t>
            </w:r>
            <w:r>
              <w:t xml:space="preserve">na podstawie </w:t>
            </w:r>
            <w:r w:rsidR="00947F18">
              <w:t>wniosku o wsparcie</w:t>
            </w:r>
            <w:r>
              <w:t xml:space="preserve"> oraz ogólnodostępnych danych na temat obszarów, o których mowa w kryterium.</w:t>
            </w:r>
          </w:p>
        </w:tc>
        <w:tc>
          <w:tcPr>
            <w:tcW w:w="1701" w:type="dxa"/>
            <w:vAlign w:val="center"/>
          </w:tcPr>
          <w:p w14:paraId="3A24E2FE" w14:textId="71184299" w:rsidR="00027768" w:rsidRPr="000600D7" w:rsidRDefault="00027768" w:rsidP="00512B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pkt.</w:t>
            </w:r>
          </w:p>
        </w:tc>
        <w:tc>
          <w:tcPr>
            <w:tcW w:w="1606" w:type="dxa"/>
            <w:vAlign w:val="center"/>
          </w:tcPr>
          <w:p w14:paraId="3424F9EC" w14:textId="3A5830FF" w:rsidR="00027768" w:rsidRPr="000600D7" w:rsidRDefault="00027768" w:rsidP="00096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y sumują</w:t>
            </w:r>
            <w:r w:rsidR="00FD7C68">
              <w:rPr>
                <w:rFonts w:cstheme="minorHAnsi"/>
              </w:rPr>
              <w:t xml:space="preserve"> się</w:t>
            </w:r>
          </w:p>
        </w:tc>
      </w:tr>
      <w:tr w:rsidR="006516CC" w:rsidRPr="000600D7" w14:paraId="11B87D06" w14:textId="77777777" w:rsidTr="00122C14">
        <w:tc>
          <w:tcPr>
            <w:tcW w:w="13934" w:type="dxa"/>
            <w:gridSpan w:val="5"/>
            <w:vAlign w:val="center"/>
          </w:tcPr>
          <w:p w14:paraId="6D69DFB8" w14:textId="77777777" w:rsidR="006516CC" w:rsidRPr="00096D79" w:rsidRDefault="006516CC" w:rsidP="00122C14">
            <w:pPr>
              <w:jc w:val="center"/>
              <w:rPr>
                <w:rFonts w:cstheme="minorHAnsi"/>
                <w:b/>
                <w:bCs/>
              </w:rPr>
            </w:pPr>
            <w:r w:rsidRPr="00096D79">
              <w:rPr>
                <w:rFonts w:cstheme="minorHAnsi"/>
                <w:b/>
                <w:bCs/>
              </w:rPr>
              <w:lastRenderedPageBreak/>
              <w:t>KRYTERIA STRATEGICZNE</w:t>
            </w:r>
          </w:p>
        </w:tc>
      </w:tr>
      <w:tr w:rsidR="00F01E3D" w:rsidRPr="000600D7" w14:paraId="4443EBE9" w14:textId="77777777" w:rsidTr="00096D79">
        <w:trPr>
          <w:trHeight w:val="1104"/>
        </w:trPr>
        <w:tc>
          <w:tcPr>
            <w:tcW w:w="562" w:type="dxa"/>
            <w:vAlign w:val="center"/>
          </w:tcPr>
          <w:p w14:paraId="0CA8367F" w14:textId="03514838" w:rsidR="00F01E3D" w:rsidRPr="00122C14" w:rsidRDefault="007B4C5F" w:rsidP="00122C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8" w:type="dxa"/>
            <w:vAlign w:val="center"/>
          </w:tcPr>
          <w:p w14:paraId="2C3F5797" w14:textId="271FE32E" w:rsidR="00F01E3D" w:rsidRPr="00F36E8C" w:rsidRDefault="00F01E3D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 xml:space="preserve">Współpraca w projekcie </w:t>
            </w:r>
          </w:p>
        </w:tc>
        <w:tc>
          <w:tcPr>
            <w:tcW w:w="7797" w:type="dxa"/>
          </w:tcPr>
          <w:p w14:paraId="0AD135AA" w14:textId="34027C07" w:rsidR="00F01E3D" w:rsidRDefault="006516CC" w:rsidP="00F64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, czy </w:t>
            </w:r>
            <w:r w:rsidR="00F01E3D">
              <w:rPr>
                <w:rFonts w:cstheme="minorHAnsi"/>
              </w:rPr>
              <w:t>Wnioskodawca przewiduje podczas przygotowania/realizacji projektu współpracę z jednostką naukow</w:t>
            </w:r>
            <w:r w:rsidR="00B119B0">
              <w:rPr>
                <w:rFonts w:cstheme="minorHAnsi"/>
              </w:rPr>
              <w:t>ą</w:t>
            </w:r>
            <w:r w:rsidR="00B119B0">
              <w:rPr>
                <w:rStyle w:val="Odwoanieprzypisudolnego"/>
                <w:rFonts w:cstheme="minorHAnsi"/>
              </w:rPr>
              <w:footnoteReference w:id="2"/>
            </w:r>
            <w:r w:rsidR="00F01E3D">
              <w:rPr>
                <w:rFonts w:cstheme="minorHAnsi"/>
              </w:rPr>
              <w:t>.</w:t>
            </w:r>
          </w:p>
          <w:p w14:paraId="6D3800F5" w14:textId="7E43E0BC" w:rsidR="00F01E3D" w:rsidRDefault="00F01E3D" w:rsidP="00F64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ak – 3 pkt.,</w:t>
            </w:r>
          </w:p>
          <w:p w14:paraId="13FFD0EB" w14:textId="77777777" w:rsidR="00F01E3D" w:rsidRDefault="00F01E3D" w:rsidP="00F64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ie – 0 pkt. </w:t>
            </w:r>
          </w:p>
          <w:p w14:paraId="06DF7B29" w14:textId="77777777" w:rsidR="003D355E" w:rsidRDefault="003D355E" w:rsidP="00F64696">
            <w:pPr>
              <w:jc w:val="both"/>
              <w:rPr>
                <w:rFonts w:cstheme="minorHAnsi"/>
              </w:rPr>
            </w:pPr>
          </w:p>
          <w:p w14:paraId="6513D657" w14:textId="77777777" w:rsidR="003D355E" w:rsidRDefault="003D355E" w:rsidP="00F64696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Warunkiem otrzymania punktów jest pisemna deklaracja</w:t>
            </w:r>
            <w:r>
              <w:rPr>
                <w:rFonts w:cstheme="minorHAnsi"/>
              </w:rPr>
              <w:t xml:space="preserve"> o współpracy.</w:t>
            </w:r>
          </w:p>
          <w:p w14:paraId="15101134" w14:textId="649877A2" w:rsidR="003D355E" w:rsidRPr="00DC3F58" w:rsidRDefault="00DC3F58" w:rsidP="00F64696">
            <w:pPr>
              <w:jc w:val="both"/>
              <w:rPr>
                <w:bCs/>
              </w:rPr>
            </w:pPr>
            <w:r w:rsidRPr="00F76601">
              <w:rPr>
                <w:bCs/>
              </w:rPr>
              <w:t xml:space="preserve">Ocena dokonywana jest na </w:t>
            </w:r>
            <w:r w:rsidRPr="00CA0059">
              <w:rPr>
                <w:bCs/>
              </w:rPr>
              <w:t>podstawie zapisów wniosku</w:t>
            </w:r>
            <w:r w:rsidR="00947F18">
              <w:rPr>
                <w:bCs/>
              </w:rPr>
              <w:t xml:space="preserve"> o wsparcie</w:t>
            </w:r>
            <w:r w:rsidRPr="00CA0059">
              <w:rPr>
                <w:bCs/>
              </w:rPr>
              <w:t xml:space="preserve"> i załączników.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470A719" w14:textId="540C3056" w:rsidR="00F01E3D" w:rsidRDefault="00B119B0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pkt.</w:t>
            </w:r>
          </w:p>
        </w:tc>
        <w:tc>
          <w:tcPr>
            <w:tcW w:w="1606" w:type="dxa"/>
            <w:vAlign w:val="center"/>
          </w:tcPr>
          <w:p w14:paraId="10C72E32" w14:textId="72A7425C" w:rsidR="00F01E3D" w:rsidRDefault="00B119B0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055AF" w:rsidRPr="000600D7" w14:paraId="250ABBCE" w14:textId="77777777" w:rsidTr="00096D79">
        <w:tc>
          <w:tcPr>
            <w:tcW w:w="562" w:type="dxa"/>
            <w:vAlign w:val="center"/>
          </w:tcPr>
          <w:p w14:paraId="667C5A16" w14:textId="6AA8F0E6" w:rsidR="00C055AF" w:rsidRPr="00122C14" w:rsidRDefault="007B4C5F" w:rsidP="00122C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  <w:vAlign w:val="center"/>
          </w:tcPr>
          <w:p w14:paraId="4B98DF79" w14:textId="5EF7F3E4" w:rsidR="00C055AF" w:rsidRPr="00F36E8C" w:rsidRDefault="00C055AF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>Obszar objęty projektem</w:t>
            </w:r>
          </w:p>
        </w:tc>
        <w:tc>
          <w:tcPr>
            <w:tcW w:w="7797" w:type="dxa"/>
          </w:tcPr>
          <w:p w14:paraId="69545D46" w14:textId="77777777" w:rsidR="00C055AF" w:rsidRPr="00C055AF" w:rsidRDefault="00C055AF" w:rsidP="00C055AF">
            <w:pPr>
              <w:jc w:val="both"/>
              <w:rPr>
                <w:rFonts w:cstheme="minorHAnsi"/>
              </w:rPr>
            </w:pPr>
            <w:r w:rsidRPr="00C055AF">
              <w:rPr>
                <w:rFonts w:cstheme="minorHAnsi"/>
              </w:rPr>
              <w:t>Ocenie podlega obszar objęty projektem, tj.:</w:t>
            </w:r>
          </w:p>
          <w:p w14:paraId="648B3266" w14:textId="098367EF" w:rsidR="00C055AF" w:rsidRPr="00C055AF" w:rsidRDefault="00C055AF" w:rsidP="00C055AF">
            <w:pPr>
              <w:jc w:val="both"/>
              <w:rPr>
                <w:rFonts w:cstheme="minorHAnsi"/>
              </w:rPr>
            </w:pPr>
            <w:r w:rsidRPr="00C055AF">
              <w:rPr>
                <w:rFonts w:cstheme="minorHAnsi"/>
              </w:rPr>
              <w:t xml:space="preserve">- </w:t>
            </w:r>
            <w:r w:rsidR="00DC3F58">
              <w:rPr>
                <w:rFonts w:cstheme="minorHAnsi"/>
              </w:rPr>
              <w:t xml:space="preserve">1 - </w:t>
            </w:r>
            <w:r w:rsidR="005606F0">
              <w:rPr>
                <w:rFonts w:cstheme="minorHAnsi"/>
              </w:rPr>
              <w:t>8 gmin</w:t>
            </w:r>
            <w:r w:rsidR="00DC3F58">
              <w:rPr>
                <w:rFonts w:cstheme="minorHAnsi"/>
              </w:rPr>
              <w:t xml:space="preserve"> </w:t>
            </w:r>
            <w:r w:rsidRPr="00C055AF">
              <w:rPr>
                <w:rFonts w:cstheme="minorHAnsi"/>
              </w:rPr>
              <w:t>– 0 pkt.</w:t>
            </w:r>
          </w:p>
          <w:p w14:paraId="4B196971" w14:textId="031153F3" w:rsidR="00C055AF" w:rsidRPr="00C055AF" w:rsidRDefault="00C055AF" w:rsidP="00C055AF">
            <w:pPr>
              <w:jc w:val="both"/>
              <w:rPr>
                <w:rFonts w:cstheme="minorHAnsi"/>
              </w:rPr>
            </w:pPr>
            <w:r w:rsidRPr="00C055AF">
              <w:rPr>
                <w:rFonts w:cstheme="minorHAnsi"/>
              </w:rPr>
              <w:t xml:space="preserve">- </w:t>
            </w:r>
            <w:r w:rsidR="006516CC">
              <w:rPr>
                <w:rFonts w:cstheme="minorHAnsi"/>
              </w:rPr>
              <w:t>9 gmin</w:t>
            </w:r>
            <w:r w:rsidR="00DC3F58">
              <w:rPr>
                <w:rFonts w:cstheme="minorHAnsi"/>
              </w:rPr>
              <w:t xml:space="preserve"> </w:t>
            </w:r>
            <w:r w:rsidRPr="00C055AF">
              <w:rPr>
                <w:rFonts w:cstheme="minorHAnsi"/>
              </w:rPr>
              <w:t>– 5 pkt.</w:t>
            </w:r>
          </w:p>
          <w:p w14:paraId="75DE8BDA" w14:textId="77777777" w:rsidR="00DC3F58" w:rsidRDefault="00DC3F58" w:rsidP="00C055AF">
            <w:pPr>
              <w:jc w:val="both"/>
              <w:rPr>
                <w:rFonts w:cstheme="minorHAnsi"/>
              </w:rPr>
            </w:pPr>
          </w:p>
          <w:p w14:paraId="0E80A645" w14:textId="687237CA" w:rsidR="00C055AF" w:rsidRDefault="00C055AF" w:rsidP="00C055AF">
            <w:pPr>
              <w:jc w:val="both"/>
              <w:rPr>
                <w:rFonts w:cstheme="minorHAnsi"/>
              </w:rPr>
            </w:pPr>
            <w:r w:rsidRPr="00C055AF">
              <w:rPr>
                <w:rFonts w:cstheme="minorHAnsi"/>
              </w:rPr>
              <w:t xml:space="preserve">Punktacja zostanie przyznana w </w:t>
            </w:r>
            <w:r w:rsidR="005606F0" w:rsidRPr="00C055AF">
              <w:rPr>
                <w:rFonts w:cstheme="minorHAnsi"/>
              </w:rPr>
              <w:t>sytuacji,</w:t>
            </w:r>
            <w:r w:rsidRPr="00C055AF">
              <w:rPr>
                <w:rFonts w:cstheme="minorHAnsi"/>
              </w:rPr>
              <w:t xml:space="preserve"> gdy działania </w:t>
            </w:r>
            <w:r w:rsidR="005606F0">
              <w:rPr>
                <w:rFonts w:cstheme="minorHAnsi"/>
              </w:rPr>
              <w:t xml:space="preserve">w projekcie </w:t>
            </w:r>
            <w:r w:rsidRPr="00C055AF">
              <w:rPr>
                <w:rFonts w:cstheme="minorHAnsi"/>
              </w:rPr>
              <w:t>są</w:t>
            </w:r>
            <w:r w:rsidR="005606F0">
              <w:rPr>
                <w:rFonts w:cstheme="minorHAnsi"/>
              </w:rPr>
              <w:t xml:space="preserve"> zaplanowane na terenie całego LGD</w:t>
            </w:r>
            <w:r w:rsidR="00D77DAB">
              <w:rPr>
                <w:rFonts w:cstheme="minorHAnsi"/>
              </w:rPr>
              <w:t xml:space="preserve"> (9 gmin)</w:t>
            </w:r>
            <w:r w:rsidRPr="00C055AF">
              <w:rPr>
                <w:rFonts w:cstheme="minorHAnsi"/>
              </w:rPr>
              <w:t xml:space="preserve"> </w:t>
            </w:r>
            <w:r w:rsidR="005606F0">
              <w:rPr>
                <w:rFonts w:cstheme="minorHAnsi"/>
              </w:rPr>
              <w:t xml:space="preserve">i są </w:t>
            </w:r>
            <w:r w:rsidRPr="00440F94">
              <w:rPr>
                <w:rFonts w:cstheme="minorHAnsi"/>
              </w:rPr>
              <w:t>adekwatne do wielkości i zakresu projektu.</w:t>
            </w:r>
            <w:r>
              <w:rPr>
                <w:rFonts w:cstheme="minorHAnsi"/>
              </w:rPr>
              <w:t xml:space="preserve"> </w:t>
            </w:r>
          </w:p>
          <w:p w14:paraId="69BECF71" w14:textId="31D678CC" w:rsidR="00DC3F58" w:rsidRPr="000600D7" w:rsidRDefault="00DC3F58" w:rsidP="00C055AF">
            <w:pPr>
              <w:jc w:val="both"/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</w:t>
            </w:r>
            <w:r w:rsidRPr="00CA0059">
              <w:rPr>
                <w:bCs/>
              </w:rPr>
              <w:t>podstawie zapisów wniosku</w:t>
            </w:r>
            <w:r w:rsidR="00947F18">
              <w:rPr>
                <w:bCs/>
              </w:rPr>
              <w:t xml:space="preserve"> o wsparcie i załączników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5829063B" w14:textId="711D9604" w:rsidR="00C055AF" w:rsidRPr="000600D7" w:rsidRDefault="00C055AF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pkt.</w:t>
            </w:r>
          </w:p>
        </w:tc>
        <w:tc>
          <w:tcPr>
            <w:tcW w:w="1606" w:type="dxa"/>
            <w:vAlign w:val="center"/>
          </w:tcPr>
          <w:p w14:paraId="38E0D9A7" w14:textId="124D4227" w:rsidR="00C055AF" w:rsidRPr="000600D7" w:rsidRDefault="00122C14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055AF" w:rsidRPr="000600D7" w14:paraId="37B2A955" w14:textId="77777777" w:rsidTr="00096D79">
        <w:tc>
          <w:tcPr>
            <w:tcW w:w="562" w:type="dxa"/>
            <w:vAlign w:val="center"/>
          </w:tcPr>
          <w:p w14:paraId="13AC25A1" w14:textId="0ABEFF01" w:rsidR="00C055AF" w:rsidRPr="00122C14" w:rsidRDefault="007B4C5F" w:rsidP="00122C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68" w:type="dxa"/>
            <w:vAlign w:val="center"/>
          </w:tcPr>
          <w:p w14:paraId="4E2C5E24" w14:textId="15013190" w:rsidR="00C055AF" w:rsidRPr="00F36E8C" w:rsidRDefault="00C055AF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>Ochrona gatunków rodzimych</w:t>
            </w:r>
          </w:p>
        </w:tc>
        <w:tc>
          <w:tcPr>
            <w:tcW w:w="7797" w:type="dxa"/>
          </w:tcPr>
          <w:p w14:paraId="61C76305" w14:textId="00D34070" w:rsidR="00C055AF" w:rsidRDefault="00C055AF" w:rsidP="00C055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</w:t>
            </w:r>
            <w:r w:rsidR="00DC3F58">
              <w:rPr>
                <w:rFonts w:cstheme="minorHAnsi"/>
              </w:rPr>
              <w:t>, czy projekt zakłada</w:t>
            </w:r>
            <w:r>
              <w:rPr>
                <w:rFonts w:cstheme="minorHAnsi"/>
              </w:rPr>
              <w:t xml:space="preserve"> </w:t>
            </w:r>
            <w:r w:rsidR="005606F0">
              <w:rPr>
                <w:rFonts w:cstheme="minorHAnsi"/>
              </w:rPr>
              <w:t>ochron</w:t>
            </w:r>
            <w:r w:rsidR="00DC3F58">
              <w:rPr>
                <w:rFonts w:cstheme="minorHAnsi"/>
              </w:rPr>
              <w:t>ę</w:t>
            </w:r>
            <w:r w:rsidR="005606F0">
              <w:rPr>
                <w:rFonts w:cstheme="minorHAnsi"/>
              </w:rPr>
              <w:t xml:space="preserve"> gatunków rodzimych</w:t>
            </w:r>
            <w:r w:rsidR="00DC3F58">
              <w:rPr>
                <w:rFonts w:cstheme="minorHAnsi"/>
              </w:rPr>
              <w:t>,</w:t>
            </w:r>
            <w:r w:rsidR="005606F0">
              <w:rPr>
                <w:rFonts w:cstheme="minorHAnsi"/>
              </w:rPr>
              <w:t xml:space="preserve"> tj.:</w:t>
            </w:r>
          </w:p>
          <w:p w14:paraId="2AF4AB7F" w14:textId="435BCC6C" w:rsidR="00C055AF" w:rsidRDefault="00C055AF" w:rsidP="00C055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DC3F58">
              <w:rPr>
                <w:rFonts w:cstheme="minorHAnsi"/>
              </w:rPr>
              <w:t xml:space="preserve">projekt zakłada </w:t>
            </w:r>
            <w:r>
              <w:rPr>
                <w:rFonts w:cstheme="minorHAnsi"/>
              </w:rPr>
              <w:t>likwidacj</w:t>
            </w:r>
            <w:r w:rsidR="00DC3F58">
              <w:rPr>
                <w:rFonts w:cstheme="minorHAnsi"/>
              </w:rPr>
              <w:t>ę</w:t>
            </w:r>
            <w:r>
              <w:rPr>
                <w:rFonts w:cstheme="minorHAnsi"/>
              </w:rPr>
              <w:t xml:space="preserve"> gatunków inwazyjnych – 3 pkt.</w:t>
            </w:r>
          </w:p>
          <w:p w14:paraId="76BB127C" w14:textId="738F9A7B" w:rsidR="00C055AF" w:rsidRDefault="00C055AF" w:rsidP="00C055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DC3F58">
              <w:rPr>
                <w:rFonts w:cstheme="minorHAnsi"/>
              </w:rPr>
              <w:t xml:space="preserve">projekt zakłada </w:t>
            </w:r>
            <w:r>
              <w:rPr>
                <w:rFonts w:cstheme="minorHAnsi"/>
              </w:rPr>
              <w:t>wprowadzanie do środowiska gatunków rodzimych – 3 pkt.</w:t>
            </w:r>
          </w:p>
          <w:p w14:paraId="50017397" w14:textId="289CC47A" w:rsidR="00DC3F58" w:rsidRDefault="00DC3F58" w:rsidP="00C055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ojekt nie zakłada likwidacji gatunków inwazyjnych ani wprowadzenia do środowiska gatunków rodzimych – 0 pkt.</w:t>
            </w:r>
          </w:p>
          <w:p w14:paraId="61757195" w14:textId="77777777" w:rsidR="00594CEF" w:rsidRDefault="00594CEF" w:rsidP="00C055AF">
            <w:pPr>
              <w:jc w:val="both"/>
              <w:rPr>
                <w:rFonts w:cstheme="minorHAnsi"/>
              </w:rPr>
            </w:pPr>
          </w:p>
          <w:p w14:paraId="17245DF4" w14:textId="0AA183DE" w:rsidR="00DC3F58" w:rsidRDefault="00DC3F58" w:rsidP="00C055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na podstawie zapisów wniosku</w:t>
            </w:r>
            <w:r w:rsidR="00947F18">
              <w:rPr>
                <w:rFonts w:cstheme="minorHAnsi"/>
              </w:rPr>
              <w:t xml:space="preserve"> o wsparcie</w:t>
            </w:r>
            <w:r>
              <w:rPr>
                <w:rFonts w:cstheme="minorHAnsi"/>
              </w:rPr>
              <w:t xml:space="preserve"> i załączników.</w:t>
            </w:r>
          </w:p>
        </w:tc>
        <w:tc>
          <w:tcPr>
            <w:tcW w:w="1701" w:type="dxa"/>
            <w:vAlign w:val="center"/>
          </w:tcPr>
          <w:p w14:paraId="69350911" w14:textId="205F5A84" w:rsidR="00C055AF" w:rsidRDefault="00C055AF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pkt.</w:t>
            </w:r>
          </w:p>
        </w:tc>
        <w:tc>
          <w:tcPr>
            <w:tcW w:w="1606" w:type="dxa"/>
            <w:vAlign w:val="center"/>
          </w:tcPr>
          <w:p w14:paraId="32A9D08E" w14:textId="4B19DA7F" w:rsidR="00C055AF" w:rsidRPr="000600D7" w:rsidRDefault="00C055AF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y sumują</w:t>
            </w:r>
            <w:r w:rsidR="00B36765">
              <w:rPr>
                <w:rFonts w:cstheme="minorHAnsi"/>
              </w:rPr>
              <w:t xml:space="preserve"> się</w:t>
            </w:r>
          </w:p>
        </w:tc>
      </w:tr>
      <w:tr w:rsidR="009E6EE4" w:rsidRPr="000600D7" w14:paraId="2884E478" w14:textId="77777777" w:rsidTr="00096D79">
        <w:tc>
          <w:tcPr>
            <w:tcW w:w="562" w:type="dxa"/>
            <w:vAlign w:val="center"/>
          </w:tcPr>
          <w:p w14:paraId="1CE013F3" w14:textId="08C0275F" w:rsidR="009E6EE4" w:rsidRPr="00122C14" w:rsidRDefault="007B4C5F" w:rsidP="00122C1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68" w:type="dxa"/>
            <w:vAlign w:val="center"/>
          </w:tcPr>
          <w:p w14:paraId="5B6A1815" w14:textId="7210B779" w:rsidR="009E6EE4" w:rsidRPr="00F36E8C" w:rsidRDefault="009E6EE4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>Adekwatność projektu do zdiagnozowanych potrzeb</w:t>
            </w:r>
          </w:p>
        </w:tc>
        <w:tc>
          <w:tcPr>
            <w:tcW w:w="7797" w:type="dxa"/>
          </w:tcPr>
          <w:p w14:paraId="10CF2359" w14:textId="144EE589" w:rsidR="00DC3F58" w:rsidRPr="00F76601" w:rsidRDefault="00DC3F58" w:rsidP="00DC3F58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Ocenie podlega czy projekt jest odpowiedzią na zdiagnozowaną potrzebę środowiska lokalnego i angażuje społeczność lokalną do jego rozwiązania. Przeprowadzoną diagnozę problematyki projektu oparto np. na literaturze naukowej, danych statystycznych, itp. a dane potwierdzają występowanie w/w problemu </w:t>
            </w:r>
            <w:r w:rsidR="00641493">
              <w:rPr>
                <w:rFonts w:cstheme="minorHAnsi"/>
              </w:rPr>
              <w:t xml:space="preserve">i </w:t>
            </w:r>
            <w:r w:rsidRPr="00F76601">
              <w:rPr>
                <w:rFonts w:cstheme="minorHAnsi"/>
              </w:rPr>
              <w:t xml:space="preserve">dotyczą terenu realizacji projektu: </w:t>
            </w:r>
          </w:p>
          <w:p w14:paraId="125037C3" w14:textId="77777777" w:rsidR="003E0EFC" w:rsidRDefault="003E0EFC" w:rsidP="009E6E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ak – 3 pkt.,</w:t>
            </w:r>
          </w:p>
          <w:p w14:paraId="1C9A3601" w14:textId="77777777" w:rsidR="003E0EFC" w:rsidRDefault="003E0EFC" w:rsidP="009E6E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ie – 0 pkt. </w:t>
            </w:r>
          </w:p>
          <w:p w14:paraId="42EE57BF" w14:textId="77777777" w:rsidR="00DC3F58" w:rsidRDefault="00DC3F58" w:rsidP="009E6EE4">
            <w:pPr>
              <w:jc w:val="both"/>
              <w:rPr>
                <w:rFonts w:cstheme="minorHAnsi"/>
              </w:rPr>
            </w:pPr>
          </w:p>
          <w:p w14:paraId="102AD06C" w14:textId="64E7EB03" w:rsidR="005606F0" w:rsidRDefault="005606F0" w:rsidP="009E6E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cena na podstawie zapisów wniosku</w:t>
            </w:r>
            <w:r w:rsidR="00947F18">
              <w:rPr>
                <w:rFonts w:cstheme="minorHAnsi"/>
              </w:rPr>
              <w:t xml:space="preserve"> o wsparcie</w:t>
            </w:r>
            <w:r>
              <w:rPr>
                <w:rFonts w:cstheme="minorHAnsi"/>
              </w:rPr>
              <w:t xml:space="preserve"> i załączników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558A7D33" w14:textId="72B6E423" w:rsidR="009E6EE4" w:rsidRDefault="00E0471E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9E6EE4" w:rsidRPr="000600D7">
              <w:rPr>
                <w:rFonts w:cstheme="minorHAnsi"/>
              </w:rPr>
              <w:t xml:space="preserve"> pkt.</w:t>
            </w:r>
          </w:p>
        </w:tc>
        <w:tc>
          <w:tcPr>
            <w:tcW w:w="1606" w:type="dxa"/>
            <w:vAlign w:val="center"/>
          </w:tcPr>
          <w:p w14:paraId="3CF1EFAF" w14:textId="38EF95D4" w:rsidR="009E6EE4" w:rsidRDefault="00122C14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DD6672" w:rsidRPr="000600D7" w14:paraId="2A24DCB5" w14:textId="77777777" w:rsidTr="00D9189E">
        <w:tc>
          <w:tcPr>
            <w:tcW w:w="13934" w:type="dxa"/>
            <w:gridSpan w:val="5"/>
          </w:tcPr>
          <w:p w14:paraId="4EEB0B7F" w14:textId="77777777" w:rsidR="00DD6672" w:rsidRDefault="00DD6672" w:rsidP="00DD6672">
            <w:pPr>
              <w:rPr>
                <w:rFonts w:cstheme="minorHAnsi"/>
              </w:rPr>
            </w:pPr>
          </w:p>
        </w:tc>
      </w:tr>
      <w:tr w:rsidR="00DD6672" w:rsidRPr="00C37C6D" w14:paraId="596044CC" w14:textId="77777777" w:rsidTr="00C0089F">
        <w:tc>
          <w:tcPr>
            <w:tcW w:w="10627" w:type="dxa"/>
            <w:gridSpan w:val="3"/>
          </w:tcPr>
          <w:p w14:paraId="594CDB2F" w14:textId="48FD22E7" w:rsidR="00DD6672" w:rsidRPr="00C37C6D" w:rsidRDefault="00DD6672" w:rsidP="00096D79">
            <w:pPr>
              <w:rPr>
                <w:rFonts w:cstheme="minorHAnsi"/>
                <w:b/>
                <w:bCs/>
              </w:rPr>
            </w:pPr>
            <w:r w:rsidRPr="00C37C6D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701" w:type="dxa"/>
          </w:tcPr>
          <w:p w14:paraId="74818BD0" w14:textId="5A0EE148" w:rsidR="00DD6672" w:rsidRPr="00C37C6D" w:rsidRDefault="00B30E83" w:rsidP="00DD6672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7017F">
              <w:rPr>
                <w:rFonts w:cstheme="minorHAnsi"/>
                <w:b/>
                <w:bCs/>
              </w:rPr>
              <w:t>2</w:t>
            </w:r>
            <w:r w:rsidR="00B31864" w:rsidRPr="00C37C6D">
              <w:rPr>
                <w:rFonts w:cstheme="minorHAnsi"/>
                <w:b/>
                <w:bCs/>
              </w:rPr>
              <w:t xml:space="preserve"> </w:t>
            </w:r>
            <w:r w:rsidR="00DD6672" w:rsidRPr="00C37C6D">
              <w:rPr>
                <w:rFonts w:cstheme="minorHAnsi"/>
                <w:b/>
                <w:bCs/>
              </w:rPr>
              <w:t>pkt</w:t>
            </w:r>
          </w:p>
        </w:tc>
        <w:tc>
          <w:tcPr>
            <w:tcW w:w="1606" w:type="dxa"/>
          </w:tcPr>
          <w:p w14:paraId="28DDA06D" w14:textId="295DE5FF" w:rsidR="00DD6672" w:rsidRPr="00C37C6D" w:rsidRDefault="00DD6672" w:rsidP="00DD66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</w:tr>
      <w:tr w:rsidR="00BC38AE" w:rsidRPr="00C37C6D" w14:paraId="18C8CF95" w14:textId="77777777" w:rsidTr="00C0089F">
        <w:tc>
          <w:tcPr>
            <w:tcW w:w="10627" w:type="dxa"/>
            <w:gridSpan w:val="3"/>
          </w:tcPr>
          <w:p w14:paraId="000E931E" w14:textId="3E54BD21" w:rsidR="00BC38AE" w:rsidRPr="00C37C6D" w:rsidRDefault="00BC38AE" w:rsidP="00096D7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1701" w:type="dxa"/>
          </w:tcPr>
          <w:p w14:paraId="4A2EA3DD" w14:textId="0909C4C6" w:rsidR="00BC38AE" w:rsidRPr="00C37C6D" w:rsidDel="00B31864" w:rsidRDefault="0007017F" w:rsidP="00DD6672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BC38AE">
              <w:rPr>
                <w:rFonts w:cstheme="minorHAnsi"/>
                <w:b/>
                <w:bCs/>
              </w:rPr>
              <w:t xml:space="preserve"> pkt.</w:t>
            </w:r>
          </w:p>
        </w:tc>
        <w:tc>
          <w:tcPr>
            <w:tcW w:w="1606" w:type="dxa"/>
          </w:tcPr>
          <w:p w14:paraId="7A513770" w14:textId="77777777" w:rsidR="00BC38AE" w:rsidRDefault="00BC38AE" w:rsidP="00DD667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A140C" w:rsidRPr="002A1D47" w14:paraId="54E3EB24" w14:textId="77777777" w:rsidTr="00B353CC">
        <w:tc>
          <w:tcPr>
            <w:tcW w:w="13934" w:type="dxa"/>
            <w:gridSpan w:val="5"/>
          </w:tcPr>
          <w:p w14:paraId="6863BA03" w14:textId="333C999F" w:rsidR="006A140C" w:rsidRPr="002A1D47" w:rsidRDefault="006A140C" w:rsidP="00AC4836">
            <w:pPr>
              <w:rPr>
                <w:rFonts w:cstheme="minorHAnsi"/>
              </w:rPr>
            </w:pPr>
            <w:r w:rsidRPr="002A1D47">
              <w:rPr>
                <w:rFonts w:cstheme="minorHAnsi"/>
                <w:b/>
                <w:bCs/>
              </w:rPr>
              <w:t xml:space="preserve">Sposób postępowania w przypadku uzyskania tej samej liczby punktów opisano w </w:t>
            </w:r>
            <w:r w:rsidR="00624B76">
              <w:rPr>
                <w:rFonts w:cstheme="minorHAnsi"/>
                <w:b/>
                <w:bCs/>
              </w:rPr>
              <w:t>sekcji</w:t>
            </w:r>
            <w:r w:rsidR="0092726F">
              <w:rPr>
                <w:rFonts w:cstheme="minorHAnsi"/>
                <w:b/>
                <w:bCs/>
              </w:rPr>
              <w:t xml:space="preserve"> </w:t>
            </w:r>
            <w:r w:rsidR="00FB39BD">
              <w:rPr>
                <w:rFonts w:cstheme="minorHAnsi"/>
                <w:b/>
                <w:bCs/>
              </w:rPr>
              <w:t>E</w:t>
            </w:r>
            <w:r w:rsidR="0092726F">
              <w:rPr>
                <w:rFonts w:cstheme="minorHAnsi"/>
                <w:b/>
                <w:bCs/>
              </w:rPr>
              <w:t xml:space="preserve"> R</w:t>
            </w:r>
            <w:r>
              <w:rPr>
                <w:rFonts w:cstheme="minorHAnsi"/>
                <w:b/>
                <w:bCs/>
              </w:rPr>
              <w:t>egulamin</w:t>
            </w:r>
            <w:r w:rsidR="0092726F">
              <w:rPr>
                <w:rFonts w:cstheme="minorHAnsi"/>
                <w:b/>
                <w:bCs/>
              </w:rPr>
              <w:t xml:space="preserve">u </w:t>
            </w:r>
            <w:r>
              <w:rPr>
                <w:rFonts w:cstheme="minorHAnsi"/>
                <w:b/>
                <w:bCs/>
              </w:rPr>
              <w:t>naboru wniosków o wsparcie</w:t>
            </w:r>
          </w:p>
        </w:tc>
      </w:tr>
    </w:tbl>
    <w:p w14:paraId="2AC69DDA" w14:textId="77777777" w:rsidR="004B02A6" w:rsidRDefault="004B02A6" w:rsidP="00B7096B">
      <w:pPr>
        <w:rPr>
          <w:sz w:val="20"/>
          <w:szCs w:val="20"/>
        </w:rPr>
      </w:pPr>
    </w:p>
    <w:p w14:paraId="7B74D0A7" w14:textId="77777777" w:rsidR="009E6EE4" w:rsidRDefault="009E6EE4" w:rsidP="00B7096B">
      <w:pPr>
        <w:rPr>
          <w:sz w:val="20"/>
          <w:szCs w:val="20"/>
        </w:rPr>
      </w:pPr>
    </w:p>
    <w:p w14:paraId="6F8555CE" w14:textId="77777777" w:rsidR="004B02A6" w:rsidRDefault="004B02A6" w:rsidP="00B7096B"/>
    <w:sectPr w:rsidR="004B02A6" w:rsidSect="005659DF">
      <w:head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18DB67" w16cex:dateUtc="2025-11-17T08:06:00Z"/>
  <w16cex:commentExtensible w16cex:durableId="0596E3E8" w16cex:dateUtc="2025-11-17T08:08:00Z"/>
  <w16cex:commentExtensible w16cex:durableId="0DB4E89C" w16cex:dateUtc="2025-11-17T08:09:00Z"/>
  <w16cex:commentExtensible w16cex:durableId="344CA6BE" w16cex:dateUtc="2025-11-17T08:13:00Z"/>
  <w16cex:commentExtensible w16cex:durableId="1B1E3E06" w16cex:dateUtc="2025-11-17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96985" w14:textId="77777777" w:rsidR="00766665" w:rsidRDefault="00766665" w:rsidP="008168C8">
      <w:pPr>
        <w:spacing w:after="0" w:line="240" w:lineRule="auto"/>
      </w:pPr>
      <w:r>
        <w:separator/>
      </w:r>
    </w:p>
  </w:endnote>
  <w:endnote w:type="continuationSeparator" w:id="0">
    <w:p w14:paraId="31D345B7" w14:textId="77777777" w:rsidR="00766665" w:rsidRDefault="00766665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2A79" w14:textId="77777777" w:rsidR="00766665" w:rsidRDefault="00766665" w:rsidP="008168C8">
      <w:pPr>
        <w:spacing w:after="0" w:line="240" w:lineRule="auto"/>
      </w:pPr>
      <w:r>
        <w:separator/>
      </w:r>
    </w:p>
  </w:footnote>
  <w:footnote w:type="continuationSeparator" w:id="0">
    <w:p w14:paraId="3B2F0D21" w14:textId="77777777" w:rsidR="00766665" w:rsidRDefault="00766665" w:rsidP="008168C8">
      <w:pPr>
        <w:spacing w:after="0" w:line="240" w:lineRule="auto"/>
      </w:pPr>
      <w:r>
        <w:continuationSeparator/>
      </w:r>
    </w:p>
  </w:footnote>
  <w:footnote w:id="1">
    <w:p w14:paraId="5F4E3AA9" w14:textId="69577807" w:rsidR="00FD7C68" w:rsidRPr="00FD7C68" w:rsidRDefault="00FD7C6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lan Zagospodarowania Przestrzennego Województwa Pomorskiego: </w:t>
      </w:r>
      <w:hyperlink r:id="rId1" w:history="1">
        <w:r w:rsidRPr="00D36876">
          <w:rPr>
            <w:rStyle w:val="Hipercze"/>
            <w:lang w:val="pl-PL"/>
          </w:rPr>
          <w:t>https://pbpr.pomorskie.pl/plan-zagospodarowania-wojewodztwa/</w:t>
        </w:r>
      </w:hyperlink>
      <w:r>
        <w:rPr>
          <w:lang w:val="pl-PL"/>
        </w:rPr>
        <w:t xml:space="preserve"> </w:t>
      </w:r>
    </w:p>
  </w:footnote>
  <w:footnote w:id="2">
    <w:p w14:paraId="72FA39C5" w14:textId="319A7D37" w:rsidR="00B119B0" w:rsidRPr="00B119B0" w:rsidRDefault="00B119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Zgodnie z </w:t>
      </w:r>
      <w:r w:rsidRPr="00B119B0">
        <w:t>art. 2 pkt 9 ustawy z 30 kwietnia 2010 r. o zasadach finansowania nauki</w:t>
      </w:r>
      <w:r>
        <w:rPr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B495" w14:textId="4CE563A6" w:rsidR="005659DF" w:rsidRDefault="005659DF">
    <w:pPr>
      <w:pStyle w:val="Nagwek"/>
    </w:pPr>
    <w:r>
      <w:rPr>
        <w:noProof/>
      </w:rPr>
      <w:drawing>
        <wp:inline distT="0" distB="0" distL="0" distR="0" wp14:anchorId="38ADC374" wp14:editId="7786647A">
          <wp:extent cx="9109017" cy="853440"/>
          <wp:effectExtent l="0" t="0" r="0" b="0"/>
          <wp:docPr id="1977627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365" cy="854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1751"/>
    <w:multiLevelType w:val="hybridMultilevel"/>
    <w:tmpl w:val="31EEC03E"/>
    <w:lvl w:ilvl="0" w:tplc="7AFEFF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E5239"/>
    <w:multiLevelType w:val="hybridMultilevel"/>
    <w:tmpl w:val="27F08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E0DC3"/>
    <w:multiLevelType w:val="hybridMultilevel"/>
    <w:tmpl w:val="D86092A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E7908"/>
    <w:multiLevelType w:val="hybridMultilevel"/>
    <w:tmpl w:val="F8FC785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80EDF"/>
    <w:multiLevelType w:val="hybridMultilevel"/>
    <w:tmpl w:val="4A6430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39F1"/>
    <w:multiLevelType w:val="hybridMultilevel"/>
    <w:tmpl w:val="D91EE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70D22"/>
    <w:multiLevelType w:val="hybridMultilevel"/>
    <w:tmpl w:val="D4A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8"/>
  </w:num>
  <w:num w:numId="5">
    <w:abstractNumId w:val="11"/>
  </w:num>
  <w:num w:numId="6">
    <w:abstractNumId w:val="28"/>
  </w:num>
  <w:num w:numId="7">
    <w:abstractNumId w:val="32"/>
  </w:num>
  <w:num w:numId="8">
    <w:abstractNumId w:val="6"/>
  </w:num>
  <w:num w:numId="9">
    <w:abstractNumId w:val="18"/>
  </w:num>
  <w:num w:numId="10">
    <w:abstractNumId w:val="26"/>
  </w:num>
  <w:num w:numId="11">
    <w:abstractNumId w:val="17"/>
  </w:num>
  <w:num w:numId="12">
    <w:abstractNumId w:val="22"/>
  </w:num>
  <w:num w:numId="13">
    <w:abstractNumId w:val="4"/>
  </w:num>
  <w:num w:numId="14">
    <w:abstractNumId w:val="29"/>
  </w:num>
  <w:num w:numId="15">
    <w:abstractNumId w:val="20"/>
  </w:num>
  <w:num w:numId="16">
    <w:abstractNumId w:val="2"/>
  </w:num>
  <w:num w:numId="17">
    <w:abstractNumId w:val="3"/>
  </w:num>
  <w:num w:numId="18">
    <w:abstractNumId w:val="24"/>
  </w:num>
  <w:num w:numId="19">
    <w:abstractNumId w:val="0"/>
  </w:num>
  <w:num w:numId="20">
    <w:abstractNumId w:val="1"/>
  </w:num>
  <w:num w:numId="21">
    <w:abstractNumId w:val="12"/>
  </w:num>
  <w:num w:numId="22">
    <w:abstractNumId w:val="10"/>
  </w:num>
  <w:num w:numId="23">
    <w:abstractNumId w:val="15"/>
  </w:num>
  <w:num w:numId="24">
    <w:abstractNumId w:val="16"/>
  </w:num>
  <w:num w:numId="25">
    <w:abstractNumId w:val="14"/>
  </w:num>
  <w:num w:numId="26">
    <w:abstractNumId w:val="5"/>
  </w:num>
  <w:num w:numId="27">
    <w:abstractNumId w:val="21"/>
  </w:num>
  <w:num w:numId="28">
    <w:abstractNumId w:val="23"/>
  </w:num>
  <w:num w:numId="29">
    <w:abstractNumId w:val="13"/>
  </w:num>
  <w:num w:numId="30">
    <w:abstractNumId w:val="7"/>
  </w:num>
  <w:num w:numId="31">
    <w:abstractNumId w:val="9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477AFCC-0AD4-4386-A65C-B02A8275BBE3}"/>
  </w:docVars>
  <w:rsids>
    <w:rsidRoot w:val="00526D4E"/>
    <w:rsid w:val="00027768"/>
    <w:rsid w:val="000371D9"/>
    <w:rsid w:val="00046F38"/>
    <w:rsid w:val="000600D7"/>
    <w:rsid w:val="00060F62"/>
    <w:rsid w:val="0007017F"/>
    <w:rsid w:val="000904A7"/>
    <w:rsid w:val="00096D79"/>
    <w:rsid w:val="000A63C3"/>
    <w:rsid w:val="000C276E"/>
    <w:rsid w:val="000E380A"/>
    <w:rsid w:val="00100878"/>
    <w:rsid w:val="00104A07"/>
    <w:rsid w:val="00122B90"/>
    <w:rsid w:val="00122C14"/>
    <w:rsid w:val="00123F5D"/>
    <w:rsid w:val="00131D28"/>
    <w:rsid w:val="001458D1"/>
    <w:rsid w:val="00146C26"/>
    <w:rsid w:val="001648F2"/>
    <w:rsid w:val="001811E5"/>
    <w:rsid w:val="001924C6"/>
    <w:rsid w:val="00193917"/>
    <w:rsid w:val="001A6DEB"/>
    <w:rsid w:val="001B0778"/>
    <w:rsid w:val="001C1910"/>
    <w:rsid w:val="001C6756"/>
    <w:rsid w:val="001E5D16"/>
    <w:rsid w:val="001F409C"/>
    <w:rsid w:val="001F4119"/>
    <w:rsid w:val="002007A5"/>
    <w:rsid w:val="00207B90"/>
    <w:rsid w:val="00214B5F"/>
    <w:rsid w:val="0021783E"/>
    <w:rsid w:val="002275D2"/>
    <w:rsid w:val="002305EB"/>
    <w:rsid w:val="00240ED2"/>
    <w:rsid w:val="00255781"/>
    <w:rsid w:val="00262E39"/>
    <w:rsid w:val="00263E27"/>
    <w:rsid w:val="002659D1"/>
    <w:rsid w:val="00266871"/>
    <w:rsid w:val="0028072A"/>
    <w:rsid w:val="00292EA6"/>
    <w:rsid w:val="002B0E08"/>
    <w:rsid w:val="002C2FCB"/>
    <w:rsid w:val="002D11DC"/>
    <w:rsid w:val="002E0867"/>
    <w:rsid w:val="002F1F63"/>
    <w:rsid w:val="00312CF6"/>
    <w:rsid w:val="003232A9"/>
    <w:rsid w:val="0032673A"/>
    <w:rsid w:val="00337861"/>
    <w:rsid w:val="0034448F"/>
    <w:rsid w:val="003455A7"/>
    <w:rsid w:val="00347514"/>
    <w:rsid w:val="00347F92"/>
    <w:rsid w:val="00354901"/>
    <w:rsid w:val="00355536"/>
    <w:rsid w:val="0036408C"/>
    <w:rsid w:val="00365687"/>
    <w:rsid w:val="00370F8B"/>
    <w:rsid w:val="00372961"/>
    <w:rsid w:val="00372DCE"/>
    <w:rsid w:val="00376E94"/>
    <w:rsid w:val="00377AC0"/>
    <w:rsid w:val="0038334D"/>
    <w:rsid w:val="00386374"/>
    <w:rsid w:val="0039715A"/>
    <w:rsid w:val="003A4DAF"/>
    <w:rsid w:val="003C3F59"/>
    <w:rsid w:val="003D355E"/>
    <w:rsid w:val="003D3C4C"/>
    <w:rsid w:val="003D61F4"/>
    <w:rsid w:val="003E0EFC"/>
    <w:rsid w:val="003F0D78"/>
    <w:rsid w:val="003F1AC6"/>
    <w:rsid w:val="00406A45"/>
    <w:rsid w:val="0041266B"/>
    <w:rsid w:val="00413E77"/>
    <w:rsid w:val="0041485F"/>
    <w:rsid w:val="00434778"/>
    <w:rsid w:val="00434B8D"/>
    <w:rsid w:val="00440F94"/>
    <w:rsid w:val="00444E64"/>
    <w:rsid w:val="0045080B"/>
    <w:rsid w:val="0045210D"/>
    <w:rsid w:val="00452346"/>
    <w:rsid w:val="00452CA1"/>
    <w:rsid w:val="004576FD"/>
    <w:rsid w:val="004633B1"/>
    <w:rsid w:val="00470539"/>
    <w:rsid w:val="00477B73"/>
    <w:rsid w:val="004A07DB"/>
    <w:rsid w:val="004B02A6"/>
    <w:rsid w:val="004B4B74"/>
    <w:rsid w:val="004D4C93"/>
    <w:rsid w:val="004F1A90"/>
    <w:rsid w:val="004F1E88"/>
    <w:rsid w:val="0051173E"/>
    <w:rsid w:val="00512BE5"/>
    <w:rsid w:val="005140E1"/>
    <w:rsid w:val="00516B71"/>
    <w:rsid w:val="0052050F"/>
    <w:rsid w:val="00526D4E"/>
    <w:rsid w:val="00537E32"/>
    <w:rsid w:val="0054040D"/>
    <w:rsid w:val="0055193B"/>
    <w:rsid w:val="005606F0"/>
    <w:rsid w:val="005659DF"/>
    <w:rsid w:val="00571D11"/>
    <w:rsid w:val="00582C10"/>
    <w:rsid w:val="00594CEF"/>
    <w:rsid w:val="005A1B9C"/>
    <w:rsid w:val="005A4B7D"/>
    <w:rsid w:val="005A59E3"/>
    <w:rsid w:val="005D1393"/>
    <w:rsid w:val="005D47BD"/>
    <w:rsid w:val="005E4801"/>
    <w:rsid w:val="005F5B4A"/>
    <w:rsid w:val="00604D89"/>
    <w:rsid w:val="00611EA9"/>
    <w:rsid w:val="0062251F"/>
    <w:rsid w:val="0062435F"/>
    <w:rsid w:val="00624B76"/>
    <w:rsid w:val="006319A2"/>
    <w:rsid w:val="00631A3E"/>
    <w:rsid w:val="0064096A"/>
    <w:rsid w:val="00641493"/>
    <w:rsid w:val="00645544"/>
    <w:rsid w:val="006470D8"/>
    <w:rsid w:val="006516CC"/>
    <w:rsid w:val="00655ED1"/>
    <w:rsid w:val="00675D0D"/>
    <w:rsid w:val="00675F5A"/>
    <w:rsid w:val="006A1113"/>
    <w:rsid w:val="006A140C"/>
    <w:rsid w:val="006A3CF7"/>
    <w:rsid w:val="006A774A"/>
    <w:rsid w:val="006C7223"/>
    <w:rsid w:val="006F6C13"/>
    <w:rsid w:val="00706A88"/>
    <w:rsid w:val="00707FC5"/>
    <w:rsid w:val="0071141C"/>
    <w:rsid w:val="0071675B"/>
    <w:rsid w:val="00730581"/>
    <w:rsid w:val="00730CB5"/>
    <w:rsid w:val="00734C03"/>
    <w:rsid w:val="00735AD0"/>
    <w:rsid w:val="0074415D"/>
    <w:rsid w:val="007447B9"/>
    <w:rsid w:val="00766665"/>
    <w:rsid w:val="00766975"/>
    <w:rsid w:val="007739C4"/>
    <w:rsid w:val="00783D1B"/>
    <w:rsid w:val="007847F6"/>
    <w:rsid w:val="007848E4"/>
    <w:rsid w:val="007A087C"/>
    <w:rsid w:val="007B0B40"/>
    <w:rsid w:val="007B4C5F"/>
    <w:rsid w:val="007C75F0"/>
    <w:rsid w:val="007D420C"/>
    <w:rsid w:val="007F5DE5"/>
    <w:rsid w:val="00802B21"/>
    <w:rsid w:val="00802C5B"/>
    <w:rsid w:val="00814C4A"/>
    <w:rsid w:val="008168C8"/>
    <w:rsid w:val="00831784"/>
    <w:rsid w:val="00834FCA"/>
    <w:rsid w:val="0085061F"/>
    <w:rsid w:val="008636F3"/>
    <w:rsid w:val="00891E53"/>
    <w:rsid w:val="008936D8"/>
    <w:rsid w:val="008A567F"/>
    <w:rsid w:val="008A7FE0"/>
    <w:rsid w:val="008E5960"/>
    <w:rsid w:val="008F7BCD"/>
    <w:rsid w:val="00900BA8"/>
    <w:rsid w:val="0090360A"/>
    <w:rsid w:val="00906A5D"/>
    <w:rsid w:val="00907467"/>
    <w:rsid w:val="00910273"/>
    <w:rsid w:val="00916F01"/>
    <w:rsid w:val="0092726F"/>
    <w:rsid w:val="009301D6"/>
    <w:rsid w:val="00933CA4"/>
    <w:rsid w:val="009472FC"/>
    <w:rsid w:val="00947F18"/>
    <w:rsid w:val="00947F36"/>
    <w:rsid w:val="009532E8"/>
    <w:rsid w:val="009538F0"/>
    <w:rsid w:val="00955CCD"/>
    <w:rsid w:val="00957509"/>
    <w:rsid w:val="00971C50"/>
    <w:rsid w:val="00977983"/>
    <w:rsid w:val="0098008A"/>
    <w:rsid w:val="009812B8"/>
    <w:rsid w:val="00983594"/>
    <w:rsid w:val="00985A7E"/>
    <w:rsid w:val="0099290E"/>
    <w:rsid w:val="009A0003"/>
    <w:rsid w:val="009A065C"/>
    <w:rsid w:val="009B1F34"/>
    <w:rsid w:val="009C2608"/>
    <w:rsid w:val="009E4AF4"/>
    <w:rsid w:val="009E6EE4"/>
    <w:rsid w:val="009F1D7E"/>
    <w:rsid w:val="009F4C3B"/>
    <w:rsid w:val="00A009BB"/>
    <w:rsid w:val="00A020A2"/>
    <w:rsid w:val="00A03EC1"/>
    <w:rsid w:val="00A13430"/>
    <w:rsid w:val="00A20DA9"/>
    <w:rsid w:val="00A2125D"/>
    <w:rsid w:val="00A22F1D"/>
    <w:rsid w:val="00A2528C"/>
    <w:rsid w:val="00A335FD"/>
    <w:rsid w:val="00A3613D"/>
    <w:rsid w:val="00A40CE4"/>
    <w:rsid w:val="00A43DC5"/>
    <w:rsid w:val="00A75BDB"/>
    <w:rsid w:val="00A825EF"/>
    <w:rsid w:val="00A947FF"/>
    <w:rsid w:val="00AB299F"/>
    <w:rsid w:val="00AB448E"/>
    <w:rsid w:val="00AB6D05"/>
    <w:rsid w:val="00AE1932"/>
    <w:rsid w:val="00AF217D"/>
    <w:rsid w:val="00B119B0"/>
    <w:rsid w:val="00B14E50"/>
    <w:rsid w:val="00B16FD1"/>
    <w:rsid w:val="00B2247F"/>
    <w:rsid w:val="00B30E83"/>
    <w:rsid w:val="00B31864"/>
    <w:rsid w:val="00B364EA"/>
    <w:rsid w:val="00B36765"/>
    <w:rsid w:val="00B42B37"/>
    <w:rsid w:val="00B44E03"/>
    <w:rsid w:val="00B61D13"/>
    <w:rsid w:val="00B7096B"/>
    <w:rsid w:val="00B70E47"/>
    <w:rsid w:val="00BA55E2"/>
    <w:rsid w:val="00BC38AE"/>
    <w:rsid w:val="00BC6A0B"/>
    <w:rsid w:val="00BD2A22"/>
    <w:rsid w:val="00C0089F"/>
    <w:rsid w:val="00C055AF"/>
    <w:rsid w:val="00C139B2"/>
    <w:rsid w:val="00C26A65"/>
    <w:rsid w:val="00C340DB"/>
    <w:rsid w:val="00C36244"/>
    <w:rsid w:val="00C37C6D"/>
    <w:rsid w:val="00C401CA"/>
    <w:rsid w:val="00C41C29"/>
    <w:rsid w:val="00C44274"/>
    <w:rsid w:val="00C524E2"/>
    <w:rsid w:val="00C6733D"/>
    <w:rsid w:val="00C73C7C"/>
    <w:rsid w:val="00C77D80"/>
    <w:rsid w:val="00C86C20"/>
    <w:rsid w:val="00C87AE2"/>
    <w:rsid w:val="00CA73BE"/>
    <w:rsid w:val="00CB5EAA"/>
    <w:rsid w:val="00CD66AA"/>
    <w:rsid w:val="00CD75F0"/>
    <w:rsid w:val="00CF5506"/>
    <w:rsid w:val="00CF6A03"/>
    <w:rsid w:val="00D04006"/>
    <w:rsid w:val="00D1161F"/>
    <w:rsid w:val="00D13EED"/>
    <w:rsid w:val="00D17DDC"/>
    <w:rsid w:val="00D32760"/>
    <w:rsid w:val="00D34DDA"/>
    <w:rsid w:val="00D64826"/>
    <w:rsid w:val="00D77DAB"/>
    <w:rsid w:val="00D93475"/>
    <w:rsid w:val="00D97613"/>
    <w:rsid w:val="00DA14FD"/>
    <w:rsid w:val="00DC3786"/>
    <w:rsid w:val="00DC3F58"/>
    <w:rsid w:val="00DC4A3D"/>
    <w:rsid w:val="00DC706E"/>
    <w:rsid w:val="00DD02D2"/>
    <w:rsid w:val="00DD6672"/>
    <w:rsid w:val="00DE3BFE"/>
    <w:rsid w:val="00DF27AE"/>
    <w:rsid w:val="00E0471E"/>
    <w:rsid w:val="00E0499C"/>
    <w:rsid w:val="00E201CC"/>
    <w:rsid w:val="00E242D9"/>
    <w:rsid w:val="00E3420D"/>
    <w:rsid w:val="00E35D24"/>
    <w:rsid w:val="00E4441F"/>
    <w:rsid w:val="00E53ACC"/>
    <w:rsid w:val="00E54F6D"/>
    <w:rsid w:val="00E6254E"/>
    <w:rsid w:val="00E83CA1"/>
    <w:rsid w:val="00E9201B"/>
    <w:rsid w:val="00EA05BF"/>
    <w:rsid w:val="00EA60A6"/>
    <w:rsid w:val="00EB784D"/>
    <w:rsid w:val="00EC11D2"/>
    <w:rsid w:val="00EC4EE8"/>
    <w:rsid w:val="00ED157B"/>
    <w:rsid w:val="00ED4595"/>
    <w:rsid w:val="00EE56B1"/>
    <w:rsid w:val="00EE5A4D"/>
    <w:rsid w:val="00EF3D00"/>
    <w:rsid w:val="00EF62F3"/>
    <w:rsid w:val="00F01E3D"/>
    <w:rsid w:val="00F029D0"/>
    <w:rsid w:val="00F1655A"/>
    <w:rsid w:val="00F238DE"/>
    <w:rsid w:val="00F26765"/>
    <w:rsid w:val="00F3100A"/>
    <w:rsid w:val="00F36E8C"/>
    <w:rsid w:val="00F5201A"/>
    <w:rsid w:val="00F53522"/>
    <w:rsid w:val="00F64696"/>
    <w:rsid w:val="00F712E5"/>
    <w:rsid w:val="00F946A3"/>
    <w:rsid w:val="00F95C10"/>
    <w:rsid w:val="00FA1F9B"/>
    <w:rsid w:val="00FB3874"/>
    <w:rsid w:val="00FB39BD"/>
    <w:rsid w:val="00FD50C1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77AC0"/>
    <w:pPr>
      <w:spacing w:before="240" w:after="120" w:line="276" w:lineRule="auto"/>
      <w:outlineLvl w:val="0"/>
    </w:pPr>
    <w:rPr>
      <w:rFonts w:eastAsia="Times New Roman"/>
      <w:b/>
      <w:bCs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7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7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A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A0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EED"/>
    <w:pPr>
      <w:spacing w:after="0" w:line="240" w:lineRule="auto"/>
    </w:pPr>
  </w:style>
  <w:style w:type="paragraph" w:styleId="Bezodstpw">
    <w:name w:val="No Spacing"/>
    <w:uiPriority w:val="1"/>
    <w:qFormat/>
    <w:rsid w:val="003D355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C77D80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C77D80"/>
  </w:style>
  <w:style w:type="character" w:styleId="Hipercze">
    <w:name w:val="Hyperlink"/>
    <w:basedOn w:val="Domylnaczcionkaakapitu"/>
    <w:uiPriority w:val="99"/>
    <w:unhideWhenUsed/>
    <w:rsid w:val="00FD7C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C68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9C2608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77AC0"/>
    <w:rPr>
      <w:rFonts w:eastAsia="Times New Roman"/>
      <w:b/>
      <w:bCs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6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9DF"/>
  </w:style>
  <w:style w:type="paragraph" w:styleId="Stopka">
    <w:name w:val="footer"/>
    <w:basedOn w:val="Normalny"/>
    <w:link w:val="StopkaZnak"/>
    <w:uiPriority w:val="99"/>
    <w:unhideWhenUsed/>
    <w:rsid w:val="0056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9DF"/>
  </w:style>
  <w:style w:type="character" w:styleId="UyteHipercze">
    <w:name w:val="FollowedHyperlink"/>
    <w:basedOn w:val="Domylnaczcionkaakapitu"/>
    <w:uiPriority w:val="99"/>
    <w:semiHidden/>
    <w:unhideWhenUsed/>
    <w:rsid w:val="00EF3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bpr.pomorskie.pl/plan-zagospodarowania-wojewodztw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AFCC-0AD4-4386-A65C-B02A8275BB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20201A-F199-4E53-8899-A97F760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Styber-Mielcarek Anna</cp:lastModifiedBy>
  <cp:revision>9</cp:revision>
  <cp:lastPrinted>2025-02-05T07:40:00Z</cp:lastPrinted>
  <dcterms:created xsi:type="dcterms:W3CDTF">2025-11-17T08:05:00Z</dcterms:created>
  <dcterms:modified xsi:type="dcterms:W3CDTF">2025-11-19T07:51:00Z</dcterms:modified>
</cp:coreProperties>
</file>